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3260"/>
        <w:gridCol w:w="851"/>
        <w:gridCol w:w="1842"/>
        <w:gridCol w:w="1560"/>
        <w:gridCol w:w="1275"/>
      </w:tblGrid>
      <w:tr w:rsidR="00D53BDB" w:rsidRPr="007036B3" w:rsidTr="00C82246">
        <w:tc>
          <w:tcPr>
            <w:tcW w:w="9356" w:type="dxa"/>
            <w:gridSpan w:val="6"/>
          </w:tcPr>
          <w:p w:rsidR="00D53BDB" w:rsidRPr="007036B3" w:rsidRDefault="007036B3" w:rsidP="0017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КА </w:t>
            </w:r>
            <w:r w:rsidR="00173E9A">
              <w:rPr>
                <w:rFonts w:ascii="Times New Roman" w:hAnsi="Times New Roman" w:cs="Times New Roman"/>
                <w:sz w:val="24"/>
                <w:szCs w:val="24"/>
              </w:rPr>
              <w:t>ПЕДСОВЕТОВ (2016 год)</w:t>
            </w:r>
          </w:p>
        </w:tc>
      </w:tr>
      <w:tr w:rsidR="00D53BDB" w:rsidRPr="007036B3" w:rsidTr="00C82246">
        <w:tc>
          <w:tcPr>
            <w:tcW w:w="568" w:type="dxa"/>
          </w:tcPr>
          <w:p w:rsidR="00D53BDB" w:rsidRPr="007036B3" w:rsidRDefault="00D5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7036B3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7036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</w:tcPr>
          <w:p w:rsidR="00D53BDB" w:rsidRPr="007036B3" w:rsidRDefault="00D5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B3">
              <w:rPr>
                <w:rFonts w:ascii="Times New Roman" w:hAnsi="Times New Roman" w:cs="Times New Roman"/>
                <w:sz w:val="24"/>
                <w:szCs w:val="24"/>
              </w:rPr>
              <w:t>Вопросы для обсуждения</w:t>
            </w:r>
          </w:p>
        </w:tc>
        <w:tc>
          <w:tcPr>
            <w:tcW w:w="851" w:type="dxa"/>
          </w:tcPr>
          <w:p w:rsidR="00D53BDB" w:rsidRPr="007036B3" w:rsidRDefault="00D53BDB">
            <w:pPr>
              <w:rPr>
                <w:rFonts w:ascii="Times New Roman" w:hAnsi="Times New Roman" w:cs="Times New Roman"/>
              </w:rPr>
            </w:pPr>
            <w:r w:rsidRPr="007036B3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842" w:type="dxa"/>
          </w:tcPr>
          <w:p w:rsidR="00D53BDB" w:rsidRPr="007036B3" w:rsidRDefault="00D5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6B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7036B3"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</w:t>
            </w:r>
          </w:p>
        </w:tc>
        <w:tc>
          <w:tcPr>
            <w:tcW w:w="1560" w:type="dxa"/>
          </w:tcPr>
          <w:p w:rsidR="00D53BDB" w:rsidRPr="007036B3" w:rsidRDefault="00D5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B3"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  <w:tc>
          <w:tcPr>
            <w:tcW w:w="1275" w:type="dxa"/>
          </w:tcPr>
          <w:p w:rsidR="00D53BDB" w:rsidRPr="00222E78" w:rsidRDefault="00D5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E78">
              <w:rPr>
                <w:rFonts w:ascii="Times New Roman" w:hAnsi="Times New Roman" w:cs="Times New Roman"/>
                <w:sz w:val="20"/>
                <w:szCs w:val="20"/>
              </w:rPr>
              <w:t>Итоговый документ</w:t>
            </w:r>
          </w:p>
        </w:tc>
      </w:tr>
      <w:tr w:rsidR="00740A4D" w:rsidRPr="007036B3" w:rsidTr="00C82246">
        <w:tc>
          <w:tcPr>
            <w:tcW w:w="568" w:type="dxa"/>
          </w:tcPr>
          <w:p w:rsidR="00740A4D" w:rsidRPr="007036B3" w:rsidRDefault="0074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40A4D" w:rsidRPr="007036B3" w:rsidRDefault="00740A4D" w:rsidP="00880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B3">
              <w:rPr>
                <w:rFonts w:ascii="Times New Roman" w:hAnsi="Times New Roman" w:cs="Times New Roman"/>
                <w:sz w:val="24"/>
                <w:szCs w:val="24"/>
              </w:rPr>
              <w:t>Комплексный план работы СМТ на второе полугодие (до 30.08 включительно)</w:t>
            </w:r>
          </w:p>
        </w:tc>
        <w:tc>
          <w:tcPr>
            <w:tcW w:w="851" w:type="dxa"/>
            <w:vMerge w:val="restart"/>
            <w:textDirection w:val="btLr"/>
          </w:tcPr>
          <w:p w:rsidR="00740A4D" w:rsidRPr="00173E9A" w:rsidRDefault="00944A62" w:rsidP="007036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02</w:t>
            </w:r>
            <w:r w:rsidR="00740A4D" w:rsidRPr="00173E9A">
              <w:rPr>
                <w:rFonts w:ascii="Times New Roman" w:hAnsi="Times New Roman" w:cs="Times New Roman"/>
                <w:b/>
                <w:sz w:val="28"/>
                <w:szCs w:val="28"/>
              </w:rPr>
              <w:t>.2016 г.</w:t>
            </w:r>
          </w:p>
        </w:tc>
        <w:tc>
          <w:tcPr>
            <w:tcW w:w="1842" w:type="dxa"/>
            <w:vMerge w:val="restart"/>
          </w:tcPr>
          <w:p w:rsidR="00740A4D" w:rsidRDefault="00740A4D" w:rsidP="0074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A4D" w:rsidRDefault="00740A4D" w:rsidP="0074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A4D" w:rsidRDefault="00740A4D" w:rsidP="0074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С.Ю.</w:t>
            </w:r>
          </w:p>
          <w:p w:rsidR="00740A4D" w:rsidRPr="007036B3" w:rsidRDefault="00740A4D" w:rsidP="0074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B3">
              <w:rPr>
                <w:rFonts w:ascii="Times New Roman" w:hAnsi="Times New Roman" w:cs="Times New Roman"/>
                <w:sz w:val="24"/>
                <w:szCs w:val="24"/>
              </w:rPr>
              <w:t>Андреева Т.В., Грачева Л.В., Кудрявцева А.Г.</w:t>
            </w:r>
          </w:p>
        </w:tc>
        <w:tc>
          <w:tcPr>
            <w:tcW w:w="1560" w:type="dxa"/>
          </w:tcPr>
          <w:p w:rsidR="00740A4D" w:rsidRPr="007036B3" w:rsidRDefault="0074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B3">
              <w:rPr>
                <w:rFonts w:ascii="Times New Roman" w:hAnsi="Times New Roman" w:cs="Times New Roman"/>
                <w:sz w:val="24"/>
                <w:szCs w:val="24"/>
              </w:rPr>
              <w:t>Беляев С.Ю.</w:t>
            </w:r>
          </w:p>
        </w:tc>
        <w:tc>
          <w:tcPr>
            <w:tcW w:w="1275" w:type="dxa"/>
            <w:vMerge w:val="restart"/>
            <w:textDirection w:val="btLr"/>
          </w:tcPr>
          <w:p w:rsidR="00740A4D" w:rsidRPr="00173E9A" w:rsidRDefault="00740A4D" w:rsidP="00944A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окол № </w:t>
            </w:r>
            <w:r w:rsidR="00944A6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77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 материалы</w:t>
            </w:r>
          </w:p>
        </w:tc>
      </w:tr>
      <w:tr w:rsidR="00740A4D" w:rsidRPr="007036B3" w:rsidTr="00C82246">
        <w:tc>
          <w:tcPr>
            <w:tcW w:w="568" w:type="dxa"/>
          </w:tcPr>
          <w:p w:rsidR="00740A4D" w:rsidRPr="007036B3" w:rsidRDefault="0074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40A4D" w:rsidRPr="007036B3" w:rsidRDefault="00740A4D" w:rsidP="00D7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B3">
              <w:rPr>
                <w:rFonts w:ascii="Times New Roman" w:hAnsi="Times New Roman" w:cs="Times New Roman"/>
                <w:sz w:val="24"/>
                <w:szCs w:val="24"/>
              </w:rPr>
              <w:t>Итоги учебной работы за первое полугодие.</w:t>
            </w:r>
          </w:p>
        </w:tc>
        <w:tc>
          <w:tcPr>
            <w:tcW w:w="851" w:type="dxa"/>
            <w:vMerge/>
          </w:tcPr>
          <w:p w:rsidR="00740A4D" w:rsidRPr="007036B3" w:rsidRDefault="0074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40A4D" w:rsidRPr="007036B3" w:rsidRDefault="0074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0A4D" w:rsidRPr="007036B3" w:rsidRDefault="00740A4D" w:rsidP="00D7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B3">
              <w:rPr>
                <w:rFonts w:ascii="Times New Roman" w:hAnsi="Times New Roman" w:cs="Times New Roman"/>
                <w:sz w:val="24"/>
                <w:szCs w:val="24"/>
              </w:rPr>
              <w:t>Андреева Т.В.</w:t>
            </w:r>
          </w:p>
        </w:tc>
        <w:tc>
          <w:tcPr>
            <w:tcW w:w="1275" w:type="dxa"/>
            <w:vMerge/>
          </w:tcPr>
          <w:p w:rsidR="00740A4D" w:rsidRPr="007036B3" w:rsidRDefault="0074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4D" w:rsidRPr="007036B3" w:rsidTr="00C82246">
        <w:tc>
          <w:tcPr>
            <w:tcW w:w="568" w:type="dxa"/>
          </w:tcPr>
          <w:p w:rsidR="00740A4D" w:rsidRPr="007036B3" w:rsidRDefault="0074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740A4D" w:rsidRPr="007036B3" w:rsidRDefault="0074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целевые индикаторы и показатели эффективности реализации пл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ом СМТ</w:t>
            </w:r>
          </w:p>
        </w:tc>
        <w:tc>
          <w:tcPr>
            <w:tcW w:w="851" w:type="dxa"/>
            <w:vMerge/>
          </w:tcPr>
          <w:p w:rsidR="00740A4D" w:rsidRPr="007036B3" w:rsidRDefault="0074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40A4D" w:rsidRPr="007036B3" w:rsidRDefault="0074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0A4D" w:rsidRPr="007036B3" w:rsidRDefault="00740A4D" w:rsidP="00D7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B3">
              <w:rPr>
                <w:rFonts w:ascii="Times New Roman" w:hAnsi="Times New Roman" w:cs="Times New Roman"/>
                <w:sz w:val="24"/>
                <w:szCs w:val="24"/>
              </w:rPr>
              <w:t>Грачева Л.В.</w:t>
            </w:r>
          </w:p>
        </w:tc>
        <w:tc>
          <w:tcPr>
            <w:tcW w:w="1275" w:type="dxa"/>
            <w:vMerge/>
          </w:tcPr>
          <w:p w:rsidR="00740A4D" w:rsidRPr="007036B3" w:rsidRDefault="0074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4D" w:rsidRPr="007036B3" w:rsidTr="00C82246">
        <w:tc>
          <w:tcPr>
            <w:tcW w:w="568" w:type="dxa"/>
          </w:tcPr>
          <w:p w:rsidR="00740A4D" w:rsidRPr="007036B3" w:rsidRDefault="0074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740A4D" w:rsidRPr="007036B3" w:rsidRDefault="0074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B3">
              <w:rPr>
                <w:rFonts w:ascii="Times New Roman" w:hAnsi="Times New Roman" w:cs="Times New Roman"/>
                <w:sz w:val="24"/>
                <w:szCs w:val="24"/>
              </w:rPr>
              <w:t xml:space="preserve">Система контроля и учета посещаемости </w:t>
            </w:r>
          </w:p>
        </w:tc>
        <w:tc>
          <w:tcPr>
            <w:tcW w:w="851" w:type="dxa"/>
            <w:vMerge/>
          </w:tcPr>
          <w:p w:rsidR="00740A4D" w:rsidRPr="007036B3" w:rsidRDefault="0074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40A4D" w:rsidRPr="007036B3" w:rsidRDefault="0074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0A4D" w:rsidRPr="007036B3" w:rsidRDefault="0074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B3">
              <w:rPr>
                <w:rFonts w:ascii="Times New Roman" w:hAnsi="Times New Roman" w:cs="Times New Roman"/>
                <w:sz w:val="24"/>
                <w:szCs w:val="24"/>
              </w:rPr>
              <w:t>Кудрявцева А.Г.</w:t>
            </w:r>
          </w:p>
        </w:tc>
        <w:tc>
          <w:tcPr>
            <w:tcW w:w="1275" w:type="dxa"/>
            <w:vMerge/>
          </w:tcPr>
          <w:p w:rsidR="00740A4D" w:rsidRPr="007036B3" w:rsidRDefault="0074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62" w:rsidRPr="007036B3" w:rsidTr="000A0935">
        <w:tc>
          <w:tcPr>
            <w:tcW w:w="568" w:type="dxa"/>
          </w:tcPr>
          <w:p w:rsidR="00944A62" w:rsidRPr="007036B3" w:rsidRDefault="0094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944A62" w:rsidRPr="007036B3" w:rsidRDefault="0094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851" w:type="dxa"/>
          </w:tcPr>
          <w:p w:rsidR="00944A62" w:rsidRPr="007036B3" w:rsidRDefault="00944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44A62" w:rsidRPr="007036B3" w:rsidRDefault="00944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44A62" w:rsidRPr="007036B3" w:rsidRDefault="00944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AEE" w:rsidRPr="00222E78" w:rsidTr="00C82246">
        <w:tc>
          <w:tcPr>
            <w:tcW w:w="9356" w:type="dxa"/>
            <w:gridSpan w:val="6"/>
          </w:tcPr>
          <w:p w:rsidR="00B41AEE" w:rsidRPr="00222E78" w:rsidRDefault="00222E78" w:rsidP="00222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78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мониторинга качества обучения и воспитания</w:t>
            </w:r>
          </w:p>
        </w:tc>
      </w:tr>
      <w:tr w:rsidR="00740A4D" w:rsidRPr="007036B3" w:rsidTr="00C82246">
        <w:tc>
          <w:tcPr>
            <w:tcW w:w="568" w:type="dxa"/>
          </w:tcPr>
          <w:p w:rsidR="00740A4D" w:rsidRPr="007036B3" w:rsidRDefault="0074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40A4D" w:rsidRPr="007036B3" w:rsidRDefault="00740A4D" w:rsidP="0022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апробация рейтинговой оценки деятельности учебных групп</w:t>
            </w:r>
          </w:p>
        </w:tc>
        <w:tc>
          <w:tcPr>
            <w:tcW w:w="851" w:type="dxa"/>
            <w:vMerge w:val="restart"/>
            <w:textDirection w:val="btLr"/>
          </w:tcPr>
          <w:p w:rsidR="00740A4D" w:rsidRPr="00944A62" w:rsidRDefault="00944A62" w:rsidP="00740A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44A6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0 марта </w:t>
            </w:r>
            <w:r w:rsidR="00740A4D" w:rsidRPr="00944A6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2016  г.</w:t>
            </w:r>
          </w:p>
        </w:tc>
        <w:tc>
          <w:tcPr>
            <w:tcW w:w="1842" w:type="dxa"/>
            <w:vMerge w:val="restart"/>
          </w:tcPr>
          <w:p w:rsidR="00740A4D" w:rsidRDefault="00740A4D" w:rsidP="003C5483">
            <w:pPr>
              <w:pStyle w:val="a4"/>
              <w:jc w:val="center"/>
              <w:rPr>
                <w:sz w:val="22"/>
                <w:szCs w:val="22"/>
              </w:rPr>
            </w:pPr>
          </w:p>
          <w:p w:rsidR="00740A4D" w:rsidRDefault="00740A4D" w:rsidP="003C5483">
            <w:pPr>
              <w:pStyle w:val="a4"/>
              <w:jc w:val="center"/>
              <w:rPr>
                <w:sz w:val="22"/>
                <w:szCs w:val="22"/>
              </w:rPr>
            </w:pPr>
          </w:p>
          <w:p w:rsidR="00740A4D" w:rsidRPr="00740A4D" w:rsidRDefault="00740A4D" w:rsidP="003C5483">
            <w:pPr>
              <w:pStyle w:val="a4"/>
              <w:jc w:val="center"/>
              <w:rPr>
                <w:sz w:val="22"/>
                <w:szCs w:val="22"/>
              </w:rPr>
            </w:pPr>
            <w:r w:rsidRPr="00740A4D">
              <w:rPr>
                <w:sz w:val="22"/>
                <w:szCs w:val="22"/>
              </w:rPr>
              <w:t>Беляев С.Ю.</w:t>
            </w:r>
          </w:p>
          <w:p w:rsidR="00740A4D" w:rsidRPr="00740A4D" w:rsidRDefault="00740A4D" w:rsidP="003C5483">
            <w:pPr>
              <w:pStyle w:val="a4"/>
              <w:jc w:val="center"/>
              <w:rPr>
                <w:sz w:val="22"/>
                <w:szCs w:val="22"/>
              </w:rPr>
            </w:pPr>
            <w:r w:rsidRPr="00740A4D">
              <w:rPr>
                <w:sz w:val="22"/>
                <w:szCs w:val="22"/>
              </w:rPr>
              <w:t>Андреева Т.В.</w:t>
            </w:r>
          </w:p>
          <w:p w:rsidR="00740A4D" w:rsidRPr="00740A4D" w:rsidRDefault="00740A4D" w:rsidP="003C5483">
            <w:pPr>
              <w:jc w:val="center"/>
              <w:rPr>
                <w:rFonts w:ascii="Times New Roman" w:hAnsi="Times New Roman" w:cs="Times New Roman"/>
              </w:rPr>
            </w:pPr>
            <w:r w:rsidRPr="00740A4D">
              <w:rPr>
                <w:rFonts w:ascii="Times New Roman" w:hAnsi="Times New Roman" w:cs="Times New Roman"/>
              </w:rPr>
              <w:t>Грачева Л.В.,</w:t>
            </w:r>
          </w:p>
          <w:p w:rsidR="00740A4D" w:rsidRDefault="00740A4D" w:rsidP="003C5483">
            <w:pPr>
              <w:jc w:val="center"/>
              <w:rPr>
                <w:rFonts w:ascii="Times New Roman" w:hAnsi="Times New Roman" w:cs="Times New Roman"/>
              </w:rPr>
            </w:pPr>
            <w:r w:rsidRPr="00740A4D">
              <w:rPr>
                <w:rFonts w:ascii="Times New Roman" w:hAnsi="Times New Roman" w:cs="Times New Roman"/>
              </w:rPr>
              <w:t>Кудрявцева А.Г</w:t>
            </w:r>
          </w:p>
          <w:p w:rsidR="003C5483" w:rsidRDefault="003C5483" w:rsidP="003C5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С.,</w:t>
            </w:r>
          </w:p>
          <w:p w:rsidR="003C5483" w:rsidRPr="007036B3" w:rsidRDefault="003C5483" w:rsidP="003C5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.</w:t>
            </w:r>
          </w:p>
        </w:tc>
        <w:tc>
          <w:tcPr>
            <w:tcW w:w="1560" w:type="dxa"/>
          </w:tcPr>
          <w:p w:rsidR="00740A4D" w:rsidRPr="007036B3" w:rsidRDefault="0074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B3">
              <w:rPr>
                <w:rFonts w:ascii="Times New Roman" w:hAnsi="Times New Roman" w:cs="Times New Roman"/>
                <w:sz w:val="24"/>
                <w:szCs w:val="24"/>
              </w:rPr>
              <w:t>Андреева Т.В.</w:t>
            </w:r>
          </w:p>
        </w:tc>
        <w:tc>
          <w:tcPr>
            <w:tcW w:w="1275" w:type="dxa"/>
            <w:vMerge w:val="restart"/>
            <w:textDirection w:val="btLr"/>
          </w:tcPr>
          <w:p w:rsidR="00740A4D" w:rsidRPr="00740A4D" w:rsidRDefault="00740A4D" w:rsidP="00740A4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A4D">
              <w:rPr>
                <w:rFonts w:ascii="Times New Roman" w:hAnsi="Times New Roman" w:cs="Times New Roman"/>
                <w:sz w:val="28"/>
                <w:szCs w:val="28"/>
              </w:rPr>
              <w:t>Протокол № _</w:t>
            </w:r>
          </w:p>
        </w:tc>
      </w:tr>
      <w:tr w:rsidR="00740A4D" w:rsidRPr="007036B3" w:rsidTr="00C82246">
        <w:tc>
          <w:tcPr>
            <w:tcW w:w="568" w:type="dxa"/>
          </w:tcPr>
          <w:p w:rsidR="00740A4D" w:rsidRPr="007036B3" w:rsidRDefault="0074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40A4D" w:rsidRPr="007036B3" w:rsidRDefault="0074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атериального и морального стимулирования по достигнутым результатам</w:t>
            </w:r>
          </w:p>
        </w:tc>
        <w:tc>
          <w:tcPr>
            <w:tcW w:w="851" w:type="dxa"/>
            <w:vMerge/>
          </w:tcPr>
          <w:p w:rsidR="00740A4D" w:rsidRPr="007036B3" w:rsidRDefault="00740A4D" w:rsidP="00D7314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40A4D" w:rsidRPr="007036B3" w:rsidRDefault="00740A4D" w:rsidP="0074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0A4D" w:rsidRPr="007036B3" w:rsidRDefault="0074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B3">
              <w:rPr>
                <w:rFonts w:ascii="Times New Roman" w:hAnsi="Times New Roman" w:cs="Times New Roman"/>
                <w:sz w:val="24"/>
                <w:szCs w:val="24"/>
              </w:rPr>
              <w:t>Грачева Л.В.</w:t>
            </w:r>
          </w:p>
        </w:tc>
        <w:tc>
          <w:tcPr>
            <w:tcW w:w="1275" w:type="dxa"/>
            <w:vMerge/>
          </w:tcPr>
          <w:p w:rsidR="00740A4D" w:rsidRPr="007036B3" w:rsidRDefault="00740A4D" w:rsidP="00D7314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4D" w:rsidRPr="007036B3" w:rsidTr="00C82246">
        <w:tc>
          <w:tcPr>
            <w:tcW w:w="568" w:type="dxa"/>
          </w:tcPr>
          <w:p w:rsidR="00740A4D" w:rsidRPr="007036B3" w:rsidRDefault="00740A4D" w:rsidP="00D73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40A4D" w:rsidRPr="007036B3" w:rsidRDefault="003C5483" w:rsidP="00D7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технологий в совершенствовании качества обучения (дистанционное обучение и т.д.)</w:t>
            </w:r>
          </w:p>
        </w:tc>
        <w:tc>
          <w:tcPr>
            <w:tcW w:w="851" w:type="dxa"/>
            <w:vMerge/>
            <w:textDirection w:val="btLr"/>
          </w:tcPr>
          <w:p w:rsidR="00740A4D" w:rsidRPr="007036B3" w:rsidRDefault="00740A4D" w:rsidP="00D7314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40A4D" w:rsidRPr="007036B3" w:rsidRDefault="00740A4D" w:rsidP="00D73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0A4D" w:rsidRDefault="003C5483" w:rsidP="00D7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С.,</w:t>
            </w:r>
          </w:p>
          <w:p w:rsidR="003C5483" w:rsidRPr="007036B3" w:rsidRDefault="003C5483" w:rsidP="00D7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.</w:t>
            </w:r>
          </w:p>
        </w:tc>
        <w:tc>
          <w:tcPr>
            <w:tcW w:w="1275" w:type="dxa"/>
            <w:vMerge/>
            <w:textDirection w:val="btLr"/>
          </w:tcPr>
          <w:p w:rsidR="00740A4D" w:rsidRPr="007036B3" w:rsidRDefault="00740A4D" w:rsidP="00D7314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4D" w:rsidRPr="007036B3" w:rsidTr="00C82246">
        <w:tc>
          <w:tcPr>
            <w:tcW w:w="568" w:type="dxa"/>
          </w:tcPr>
          <w:p w:rsidR="00740A4D" w:rsidRPr="007036B3" w:rsidRDefault="00740A4D" w:rsidP="00D73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40A4D" w:rsidRPr="007036B3" w:rsidRDefault="003C5483" w:rsidP="00D7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851" w:type="dxa"/>
            <w:vMerge/>
          </w:tcPr>
          <w:p w:rsidR="00740A4D" w:rsidRPr="007036B3" w:rsidRDefault="00740A4D" w:rsidP="00D73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40A4D" w:rsidRPr="007036B3" w:rsidRDefault="00740A4D" w:rsidP="00D73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0A4D" w:rsidRPr="007036B3" w:rsidRDefault="00740A4D" w:rsidP="00D73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40A4D" w:rsidRPr="007036B3" w:rsidRDefault="00740A4D" w:rsidP="00D73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246" w:rsidRPr="00222E78" w:rsidTr="00D73143">
        <w:tc>
          <w:tcPr>
            <w:tcW w:w="9356" w:type="dxa"/>
            <w:gridSpan w:val="6"/>
          </w:tcPr>
          <w:p w:rsidR="00C82246" w:rsidRPr="00222E78" w:rsidRDefault="00C82246" w:rsidP="00D73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и 2015-16 учебного года, план работы СМТ на 2016-17  учебный год</w:t>
            </w:r>
          </w:p>
        </w:tc>
      </w:tr>
      <w:tr w:rsidR="003C5483" w:rsidRPr="007036B3" w:rsidTr="00C82246">
        <w:tc>
          <w:tcPr>
            <w:tcW w:w="568" w:type="dxa"/>
          </w:tcPr>
          <w:p w:rsidR="003C5483" w:rsidRPr="007036B3" w:rsidRDefault="003C5483" w:rsidP="00D73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C5483" w:rsidRDefault="003C5483" w:rsidP="003C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итоги по в</w:t>
            </w:r>
            <w:r w:rsidRPr="0070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ней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0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Pr="0070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к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Pr="0070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каз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 </w:t>
            </w:r>
            <w:r w:rsidRPr="0070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сти реализации пл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ом СМТ</w:t>
            </w:r>
            <w:r w:rsidR="00182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ланы на новый учебный год.</w:t>
            </w:r>
          </w:p>
        </w:tc>
        <w:tc>
          <w:tcPr>
            <w:tcW w:w="851" w:type="dxa"/>
            <w:textDirection w:val="btLr"/>
          </w:tcPr>
          <w:p w:rsidR="003C5483" w:rsidRPr="003C5483" w:rsidRDefault="003C5483" w:rsidP="003C5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3C5483" w:rsidRDefault="003C5483" w:rsidP="00182B50">
            <w:pPr>
              <w:pStyle w:val="a4"/>
              <w:jc w:val="center"/>
              <w:rPr>
                <w:sz w:val="22"/>
                <w:szCs w:val="22"/>
              </w:rPr>
            </w:pPr>
          </w:p>
          <w:p w:rsidR="003C5483" w:rsidRDefault="003C5483" w:rsidP="00182B50">
            <w:pPr>
              <w:pStyle w:val="a4"/>
              <w:jc w:val="center"/>
              <w:rPr>
                <w:sz w:val="22"/>
                <w:szCs w:val="22"/>
              </w:rPr>
            </w:pPr>
          </w:p>
          <w:p w:rsidR="003C5483" w:rsidRDefault="003C5483" w:rsidP="00182B50">
            <w:pPr>
              <w:pStyle w:val="a4"/>
              <w:jc w:val="center"/>
              <w:rPr>
                <w:sz w:val="22"/>
                <w:szCs w:val="22"/>
              </w:rPr>
            </w:pPr>
          </w:p>
          <w:p w:rsidR="003C5483" w:rsidRDefault="003C5483" w:rsidP="00182B50">
            <w:pPr>
              <w:pStyle w:val="a4"/>
              <w:jc w:val="center"/>
              <w:rPr>
                <w:sz w:val="22"/>
                <w:szCs w:val="22"/>
              </w:rPr>
            </w:pPr>
          </w:p>
          <w:p w:rsidR="003C5483" w:rsidRDefault="003C5483" w:rsidP="00182B50">
            <w:pPr>
              <w:pStyle w:val="a4"/>
              <w:jc w:val="center"/>
              <w:rPr>
                <w:sz w:val="22"/>
                <w:szCs w:val="22"/>
              </w:rPr>
            </w:pPr>
          </w:p>
          <w:p w:rsidR="003C5483" w:rsidRPr="00740A4D" w:rsidRDefault="003C5483" w:rsidP="00182B50">
            <w:pPr>
              <w:pStyle w:val="a4"/>
              <w:jc w:val="center"/>
              <w:rPr>
                <w:sz w:val="22"/>
                <w:szCs w:val="22"/>
              </w:rPr>
            </w:pPr>
            <w:r w:rsidRPr="00740A4D">
              <w:rPr>
                <w:sz w:val="22"/>
                <w:szCs w:val="22"/>
              </w:rPr>
              <w:t>Беляев С.Ю.</w:t>
            </w:r>
          </w:p>
          <w:p w:rsidR="003C5483" w:rsidRPr="00740A4D" w:rsidRDefault="003C5483" w:rsidP="00182B50">
            <w:pPr>
              <w:pStyle w:val="a4"/>
              <w:jc w:val="center"/>
              <w:rPr>
                <w:sz w:val="22"/>
                <w:szCs w:val="22"/>
              </w:rPr>
            </w:pPr>
            <w:r w:rsidRPr="00740A4D">
              <w:rPr>
                <w:sz w:val="22"/>
                <w:szCs w:val="22"/>
              </w:rPr>
              <w:t>Андреева Т.В.</w:t>
            </w:r>
          </w:p>
          <w:p w:rsidR="003C5483" w:rsidRPr="00740A4D" w:rsidRDefault="003C5483" w:rsidP="00182B50">
            <w:pPr>
              <w:jc w:val="center"/>
              <w:rPr>
                <w:rFonts w:ascii="Times New Roman" w:hAnsi="Times New Roman" w:cs="Times New Roman"/>
              </w:rPr>
            </w:pPr>
            <w:r w:rsidRPr="00740A4D">
              <w:rPr>
                <w:rFonts w:ascii="Times New Roman" w:hAnsi="Times New Roman" w:cs="Times New Roman"/>
              </w:rPr>
              <w:t>Грачева Л.В.,</w:t>
            </w:r>
          </w:p>
          <w:p w:rsidR="003C5483" w:rsidRDefault="003C5483" w:rsidP="00182B50">
            <w:pPr>
              <w:jc w:val="center"/>
              <w:rPr>
                <w:rFonts w:ascii="Times New Roman" w:hAnsi="Times New Roman" w:cs="Times New Roman"/>
              </w:rPr>
            </w:pPr>
            <w:r w:rsidRPr="00740A4D">
              <w:rPr>
                <w:rFonts w:ascii="Times New Roman" w:hAnsi="Times New Roman" w:cs="Times New Roman"/>
              </w:rPr>
              <w:t>Кудрявцева А.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C5483" w:rsidRPr="00740A4D" w:rsidRDefault="003C5483" w:rsidP="00182B50">
            <w:pPr>
              <w:jc w:val="center"/>
            </w:pPr>
          </w:p>
        </w:tc>
        <w:tc>
          <w:tcPr>
            <w:tcW w:w="1560" w:type="dxa"/>
          </w:tcPr>
          <w:p w:rsidR="003C5483" w:rsidRPr="00740A4D" w:rsidRDefault="003C5483" w:rsidP="003C5483">
            <w:pPr>
              <w:pStyle w:val="a4"/>
              <w:jc w:val="center"/>
              <w:rPr>
                <w:sz w:val="22"/>
                <w:szCs w:val="22"/>
              </w:rPr>
            </w:pPr>
            <w:r w:rsidRPr="00740A4D">
              <w:rPr>
                <w:sz w:val="22"/>
                <w:szCs w:val="22"/>
              </w:rPr>
              <w:t>Беляев С.Ю.</w:t>
            </w:r>
          </w:p>
          <w:p w:rsidR="003C5483" w:rsidRPr="00740A4D" w:rsidRDefault="003C5483" w:rsidP="003C548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extDirection w:val="btLr"/>
          </w:tcPr>
          <w:p w:rsidR="003C5483" w:rsidRPr="003C5483" w:rsidRDefault="003C5483" w:rsidP="003C548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483" w:rsidRPr="007036B3" w:rsidTr="00C82246">
        <w:tc>
          <w:tcPr>
            <w:tcW w:w="568" w:type="dxa"/>
          </w:tcPr>
          <w:p w:rsidR="003C5483" w:rsidRPr="007036B3" w:rsidRDefault="003C5483" w:rsidP="00D73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C5483" w:rsidRPr="007036B3" w:rsidRDefault="003C5483" w:rsidP="00D7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учебной деятельности СМТ </w:t>
            </w:r>
          </w:p>
        </w:tc>
        <w:tc>
          <w:tcPr>
            <w:tcW w:w="851" w:type="dxa"/>
            <w:vMerge w:val="restart"/>
            <w:textDirection w:val="btLr"/>
          </w:tcPr>
          <w:p w:rsidR="003C5483" w:rsidRPr="003C5483" w:rsidRDefault="003C5483" w:rsidP="003C5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83">
              <w:rPr>
                <w:rFonts w:ascii="Times New Roman" w:hAnsi="Times New Roman" w:cs="Times New Roman"/>
                <w:b/>
                <w:sz w:val="24"/>
                <w:szCs w:val="24"/>
              </w:rPr>
              <w:t>ИЮНЬ  2016 ГОД</w:t>
            </w:r>
          </w:p>
        </w:tc>
        <w:tc>
          <w:tcPr>
            <w:tcW w:w="1842" w:type="dxa"/>
            <w:vMerge/>
          </w:tcPr>
          <w:p w:rsidR="003C5483" w:rsidRPr="007036B3" w:rsidRDefault="003C5483" w:rsidP="003C5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C5483" w:rsidRPr="00740A4D" w:rsidRDefault="003C5483" w:rsidP="003C5483">
            <w:pPr>
              <w:pStyle w:val="a4"/>
              <w:jc w:val="center"/>
              <w:rPr>
                <w:sz w:val="22"/>
                <w:szCs w:val="22"/>
              </w:rPr>
            </w:pPr>
            <w:r w:rsidRPr="00740A4D">
              <w:rPr>
                <w:sz w:val="22"/>
                <w:szCs w:val="22"/>
              </w:rPr>
              <w:t>Андреева Т.В.</w:t>
            </w:r>
          </w:p>
          <w:p w:rsidR="003C5483" w:rsidRPr="007036B3" w:rsidRDefault="003C5483" w:rsidP="00D73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extDirection w:val="btLr"/>
          </w:tcPr>
          <w:p w:rsidR="003C5483" w:rsidRPr="003C5483" w:rsidRDefault="003C5483" w:rsidP="003C548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83">
              <w:rPr>
                <w:rFonts w:ascii="Times New Roman" w:hAnsi="Times New Roman" w:cs="Times New Roman"/>
                <w:sz w:val="28"/>
                <w:szCs w:val="28"/>
              </w:rPr>
              <w:t>Протокол № _</w:t>
            </w:r>
          </w:p>
        </w:tc>
      </w:tr>
      <w:tr w:rsidR="003C5483" w:rsidRPr="007036B3" w:rsidTr="00C82246">
        <w:tc>
          <w:tcPr>
            <w:tcW w:w="568" w:type="dxa"/>
          </w:tcPr>
          <w:p w:rsidR="003C5483" w:rsidRPr="007036B3" w:rsidRDefault="003C5483" w:rsidP="00D73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C5483" w:rsidRPr="007036B3" w:rsidRDefault="003C5483" w:rsidP="00D7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учебно – практической деятельности СМТ</w:t>
            </w:r>
          </w:p>
        </w:tc>
        <w:tc>
          <w:tcPr>
            <w:tcW w:w="851" w:type="dxa"/>
            <w:vMerge/>
          </w:tcPr>
          <w:p w:rsidR="003C5483" w:rsidRPr="007036B3" w:rsidRDefault="003C5483" w:rsidP="00D7314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5483" w:rsidRPr="007036B3" w:rsidRDefault="003C5483" w:rsidP="00D73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C5483" w:rsidRPr="00740A4D" w:rsidRDefault="003C5483" w:rsidP="003C5483">
            <w:pPr>
              <w:jc w:val="center"/>
              <w:rPr>
                <w:rFonts w:ascii="Times New Roman" w:hAnsi="Times New Roman" w:cs="Times New Roman"/>
              </w:rPr>
            </w:pPr>
            <w:r w:rsidRPr="00740A4D">
              <w:rPr>
                <w:rFonts w:ascii="Times New Roman" w:hAnsi="Times New Roman" w:cs="Times New Roman"/>
              </w:rPr>
              <w:t>Грачева Л.В.</w:t>
            </w:r>
          </w:p>
          <w:p w:rsidR="003C5483" w:rsidRPr="007036B3" w:rsidRDefault="003C5483" w:rsidP="00D73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C5483" w:rsidRPr="007036B3" w:rsidRDefault="003C5483" w:rsidP="00D7314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483" w:rsidRPr="007036B3" w:rsidTr="00C82246">
        <w:tc>
          <w:tcPr>
            <w:tcW w:w="568" w:type="dxa"/>
          </w:tcPr>
          <w:p w:rsidR="003C5483" w:rsidRPr="007036B3" w:rsidRDefault="003C5483" w:rsidP="00D73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C5483" w:rsidRPr="007036B3" w:rsidRDefault="003C5483" w:rsidP="00D7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учебно – воспитательной деятельности СМТ</w:t>
            </w:r>
          </w:p>
        </w:tc>
        <w:tc>
          <w:tcPr>
            <w:tcW w:w="851" w:type="dxa"/>
            <w:vMerge/>
            <w:textDirection w:val="btLr"/>
          </w:tcPr>
          <w:p w:rsidR="003C5483" w:rsidRPr="007036B3" w:rsidRDefault="003C5483" w:rsidP="00D7314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5483" w:rsidRPr="007036B3" w:rsidRDefault="003C5483" w:rsidP="00D73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C5483" w:rsidRPr="007036B3" w:rsidRDefault="003C5483" w:rsidP="00D7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4D">
              <w:rPr>
                <w:rFonts w:ascii="Times New Roman" w:hAnsi="Times New Roman" w:cs="Times New Roman"/>
              </w:rPr>
              <w:t>Кудрявцева А.Г</w:t>
            </w:r>
          </w:p>
        </w:tc>
        <w:tc>
          <w:tcPr>
            <w:tcW w:w="1275" w:type="dxa"/>
            <w:vMerge/>
            <w:textDirection w:val="btLr"/>
          </w:tcPr>
          <w:p w:rsidR="003C5483" w:rsidRPr="007036B3" w:rsidRDefault="003C5483" w:rsidP="00D7314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483" w:rsidRPr="007036B3" w:rsidTr="00C82246">
        <w:tc>
          <w:tcPr>
            <w:tcW w:w="568" w:type="dxa"/>
          </w:tcPr>
          <w:p w:rsidR="003C5483" w:rsidRPr="007036B3" w:rsidRDefault="003C5483" w:rsidP="00D73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C5483" w:rsidRPr="007036B3" w:rsidRDefault="00944A62" w:rsidP="00D7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на 2016 – 2017 учебный год. Цели, задачи и основные направления деятельности.</w:t>
            </w:r>
          </w:p>
        </w:tc>
        <w:tc>
          <w:tcPr>
            <w:tcW w:w="851" w:type="dxa"/>
            <w:vMerge/>
          </w:tcPr>
          <w:p w:rsidR="003C5483" w:rsidRPr="007036B3" w:rsidRDefault="003C5483" w:rsidP="00D73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5483" w:rsidRPr="007036B3" w:rsidRDefault="003C5483" w:rsidP="00D73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4A62" w:rsidRDefault="00944A62" w:rsidP="00D73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 С.Ю.</w:t>
            </w:r>
          </w:p>
          <w:p w:rsidR="004E6F6E" w:rsidRDefault="004E6F6E" w:rsidP="00D73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</w:t>
            </w:r>
            <w:r w:rsidR="00944A62">
              <w:rPr>
                <w:rFonts w:ascii="Times New Roman" w:hAnsi="Times New Roman" w:cs="Times New Roman"/>
              </w:rPr>
              <w:t xml:space="preserve"> Т.В.</w:t>
            </w:r>
          </w:p>
          <w:p w:rsidR="004E6F6E" w:rsidRDefault="004E6F6E" w:rsidP="00D73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чева</w:t>
            </w:r>
            <w:r w:rsidR="00944A62">
              <w:rPr>
                <w:rFonts w:ascii="Times New Roman" w:hAnsi="Times New Roman" w:cs="Times New Roman"/>
              </w:rPr>
              <w:t xml:space="preserve"> Л.В.</w:t>
            </w:r>
          </w:p>
          <w:p w:rsidR="004E6F6E" w:rsidRDefault="004E6F6E" w:rsidP="00D73143">
            <w:pPr>
              <w:rPr>
                <w:rFonts w:ascii="Times New Roman" w:hAnsi="Times New Roman" w:cs="Times New Roman"/>
              </w:rPr>
            </w:pPr>
          </w:p>
          <w:p w:rsidR="003C5483" w:rsidRPr="007036B3" w:rsidRDefault="003C5483" w:rsidP="00D73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C5483" w:rsidRPr="007036B3" w:rsidRDefault="003C5483" w:rsidP="00D73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483" w:rsidRPr="007036B3" w:rsidTr="00C82246">
        <w:tc>
          <w:tcPr>
            <w:tcW w:w="568" w:type="dxa"/>
          </w:tcPr>
          <w:p w:rsidR="003C5483" w:rsidRPr="007036B3" w:rsidRDefault="003C5483" w:rsidP="00D73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C5483" w:rsidRPr="007036B3" w:rsidRDefault="00182B50" w:rsidP="00D7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851" w:type="dxa"/>
            <w:vMerge/>
          </w:tcPr>
          <w:p w:rsidR="003C5483" w:rsidRPr="007036B3" w:rsidRDefault="003C5483" w:rsidP="00D73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5483" w:rsidRPr="007036B3" w:rsidRDefault="003C5483" w:rsidP="00D73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C5483" w:rsidRPr="007036B3" w:rsidRDefault="003C5483" w:rsidP="00D73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C5483" w:rsidRPr="007036B3" w:rsidRDefault="003C5483" w:rsidP="00D73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A62" w:rsidRDefault="00944A62"/>
    <w:p w:rsidR="00944A62" w:rsidRPr="00944A62" w:rsidRDefault="00944A62" w:rsidP="00944A62">
      <w:pPr>
        <w:jc w:val="center"/>
        <w:rPr>
          <w:rFonts w:ascii="Times New Roman" w:hAnsi="Times New Roman" w:cs="Times New Roman"/>
          <w:sz w:val="24"/>
          <w:szCs w:val="24"/>
        </w:rPr>
      </w:pPr>
      <w:r w:rsidRPr="00944A62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944A62">
        <w:rPr>
          <w:rFonts w:ascii="Times New Roman" w:hAnsi="Times New Roman" w:cs="Times New Roman"/>
          <w:sz w:val="24"/>
          <w:szCs w:val="24"/>
        </w:rPr>
        <w:tab/>
      </w:r>
      <w:r w:rsidRPr="00944A62">
        <w:rPr>
          <w:rFonts w:ascii="Times New Roman" w:hAnsi="Times New Roman" w:cs="Times New Roman"/>
          <w:sz w:val="24"/>
          <w:szCs w:val="24"/>
        </w:rPr>
        <w:tab/>
      </w:r>
      <w:r w:rsidRPr="00944A62">
        <w:rPr>
          <w:rFonts w:ascii="Times New Roman" w:hAnsi="Times New Roman" w:cs="Times New Roman"/>
          <w:sz w:val="24"/>
          <w:szCs w:val="24"/>
        </w:rPr>
        <w:tab/>
      </w:r>
      <w:r w:rsidRPr="00944A62">
        <w:rPr>
          <w:rFonts w:ascii="Times New Roman" w:hAnsi="Times New Roman" w:cs="Times New Roman"/>
          <w:sz w:val="24"/>
          <w:szCs w:val="24"/>
        </w:rPr>
        <w:tab/>
      </w:r>
      <w:r w:rsidRPr="00944A62">
        <w:rPr>
          <w:rFonts w:ascii="Times New Roman" w:hAnsi="Times New Roman" w:cs="Times New Roman"/>
          <w:sz w:val="24"/>
          <w:szCs w:val="24"/>
        </w:rPr>
        <w:tab/>
      </w:r>
      <w:r w:rsidRPr="00944A62">
        <w:rPr>
          <w:rFonts w:ascii="Times New Roman" w:hAnsi="Times New Roman" w:cs="Times New Roman"/>
          <w:sz w:val="24"/>
          <w:szCs w:val="24"/>
        </w:rPr>
        <w:tab/>
      </w:r>
      <w:r w:rsidRPr="00944A62">
        <w:rPr>
          <w:rFonts w:ascii="Times New Roman" w:hAnsi="Times New Roman" w:cs="Times New Roman"/>
          <w:sz w:val="24"/>
          <w:szCs w:val="24"/>
        </w:rPr>
        <w:tab/>
      </w:r>
      <w:r w:rsidRPr="00944A62">
        <w:rPr>
          <w:rFonts w:ascii="Times New Roman" w:hAnsi="Times New Roman" w:cs="Times New Roman"/>
          <w:sz w:val="24"/>
          <w:szCs w:val="24"/>
        </w:rPr>
        <w:tab/>
      </w:r>
      <w:r w:rsidRPr="00944A62">
        <w:rPr>
          <w:rFonts w:ascii="Times New Roman" w:hAnsi="Times New Roman" w:cs="Times New Roman"/>
          <w:sz w:val="24"/>
          <w:szCs w:val="24"/>
        </w:rPr>
        <w:tab/>
        <w:t>С.Ю. Беляев</w:t>
      </w:r>
    </w:p>
    <w:p w:rsidR="00944A62" w:rsidRDefault="00944A62"/>
    <w:p w:rsidR="00944A62" w:rsidRDefault="00944A62"/>
    <w:p w:rsidR="00D53BDB" w:rsidRDefault="004E6F6E">
      <w:r>
        <w:t xml:space="preserve">Развитие материальной базы учебного процесса в соответствии с </w:t>
      </w:r>
      <w:proofErr w:type="spellStart"/>
      <w:r>
        <w:t>ФГОСами</w:t>
      </w:r>
      <w:proofErr w:type="spellEnd"/>
    </w:p>
    <w:p w:rsidR="004E6F6E" w:rsidRDefault="004E6F6E"/>
    <w:p w:rsidR="004E6F6E" w:rsidRDefault="004E6F6E">
      <w:r>
        <w:t xml:space="preserve">ТЕМАТИЧЕСКИЕ СОВЕЩАНИЯ  РУКОВОДЯЩЕГО СОСТАВА </w:t>
      </w:r>
    </w:p>
    <w:p w:rsidR="004E6F6E" w:rsidRDefault="004E6F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 и совершенствование  коллегиальных форм управления СМТ (в тематику рабочих совещаний с директором)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3260"/>
        <w:gridCol w:w="851"/>
        <w:gridCol w:w="1842"/>
        <w:gridCol w:w="1560"/>
        <w:gridCol w:w="1275"/>
      </w:tblGrid>
      <w:tr w:rsidR="00944A62" w:rsidRPr="00B41AEE" w:rsidTr="007C33CD">
        <w:tc>
          <w:tcPr>
            <w:tcW w:w="9356" w:type="dxa"/>
            <w:gridSpan w:val="6"/>
          </w:tcPr>
          <w:p w:rsidR="00944A62" w:rsidRPr="00B41AEE" w:rsidRDefault="00944A62" w:rsidP="007C3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EE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метода проектов в систему работы СМТ. Проекты 2016 – 2017 годов</w:t>
            </w:r>
          </w:p>
        </w:tc>
      </w:tr>
      <w:tr w:rsidR="00944A62" w:rsidRPr="007036B3" w:rsidTr="007C33CD">
        <w:tc>
          <w:tcPr>
            <w:tcW w:w="568" w:type="dxa"/>
          </w:tcPr>
          <w:p w:rsidR="00944A62" w:rsidRPr="007036B3" w:rsidRDefault="00944A62" w:rsidP="007C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4A62" w:rsidRPr="007036B3" w:rsidRDefault="00944A62" w:rsidP="007C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СМТ: цели, задачи, задействованные ресурсы, планируемые результаты</w:t>
            </w:r>
          </w:p>
        </w:tc>
        <w:tc>
          <w:tcPr>
            <w:tcW w:w="851" w:type="dxa"/>
            <w:vMerge w:val="restart"/>
            <w:textDirection w:val="btLr"/>
          </w:tcPr>
          <w:p w:rsidR="00944A62" w:rsidRPr="00740A4D" w:rsidRDefault="00944A62" w:rsidP="007C33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A4D">
              <w:rPr>
                <w:rFonts w:ascii="Times New Roman" w:hAnsi="Times New Roman" w:cs="Times New Roman"/>
                <w:b/>
                <w:sz w:val="28"/>
                <w:szCs w:val="28"/>
              </w:rPr>
              <w:t>Февраль  2016  г.</w:t>
            </w:r>
          </w:p>
        </w:tc>
        <w:tc>
          <w:tcPr>
            <w:tcW w:w="1842" w:type="dxa"/>
            <w:vMerge w:val="restart"/>
          </w:tcPr>
          <w:p w:rsidR="00944A62" w:rsidRDefault="00944A62" w:rsidP="007C33CD">
            <w:pPr>
              <w:pStyle w:val="a4"/>
              <w:jc w:val="center"/>
              <w:rPr>
                <w:sz w:val="22"/>
                <w:szCs w:val="22"/>
              </w:rPr>
            </w:pPr>
          </w:p>
          <w:p w:rsidR="00944A62" w:rsidRPr="00740A4D" w:rsidRDefault="00944A62" w:rsidP="007C33CD">
            <w:pPr>
              <w:pStyle w:val="a4"/>
              <w:jc w:val="center"/>
              <w:rPr>
                <w:sz w:val="22"/>
                <w:szCs w:val="22"/>
              </w:rPr>
            </w:pPr>
            <w:r w:rsidRPr="00740A4D">
              <w:rPr>
                <w:sz w:val="22"/>
                <w:szCs w:val="22"/>
              </w:rPr>
              <w:t>Беляев С.Ю.</w:t>
            </w:r>
          </w:p>
          <w:p w:rsidR="00944A62" w:rsidRPr="00740A4D" w:rsidRDefault="00944A62" w:rsidP="007C33CD">
            <w:pPr>
              <w:pStyle w:val="a4"/>
              <w:jc w:val="center"/>
              <w:rPr>
                <w:sz w:val="22"/>
                <w:szCs w:val="22"/>
              </w:rPr>
            </w:pPr>
            <w:r w:rsidRPr="00740A4D">
              <w:rPr>
                <w:sz w:val="22"/>
                <w:szCs w:val="22"/>
              </w:rPr>
              <w:t>Андреева Т.В.</w:t>
            </w:r>
          </w:p>
          <w:p w:rsidR="00944A62" w:rsidRPr="00740A4D" w:rsidRDefault="00944A62" w:rsidP="007C33CD">
            <w:pPr>
              <w:jc w:val="center"/>
              <w:rPr>
                <w:rFonts w:ascii="Times New Roman" w:hAnsi="Times New Roman" w:cs="Times New Roman"/>
              </w:rPr>
            </w:pPr>
            <w:r w:rsidRPr="00740A4D">
              <w:rPr>
                <w:rFonts w:ascii="Times New Roman" w:hAnsi="Times New Roman" w:cs="Times New Roman"/>
              </w:rPr>
              <w:t>Грачева Л.В.,</w:t>
            </w:r>
          </w:p>
          <w:p w:rsidR="00944A62" w:rsidRDefault="00944A62" w:rsidP="007C33CD">
            <w:pPr>
              <w:jc w:val="center"/>
              <w:rPr>
                <w:rFonts w:ascii="Times New Roman" w:hAnsi="Times New Roman" w:cs="Times New Roman"/>
              </w:rPr>
            </w:pPr>
            <w:r w:rsidRPr="00740A4D">
              <w:rPr>
                <w:rFonts w:ascii="Times New Roman" w:hAnsi="Times New Roman" w:cs="Times New Roman"/>
              </w:rPr>
              <w:t>Кудрявцева А.Г.</w:t>
            </w:r>
          </w:p>
          <w:p w:rsidR="00944A62" w:rsidRPr="007036B3" w:rsidRDefault="00944A62" w:rsidP="007C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ук. Проектных групп</w:t>
            </w:r>
          </w:p>
        </w:tc>
        <w:tc>
          <w:tcPr>
            <w:tcW w:w="1560" w:type="dxa"/>
          </w:tcPr>
          <w:p w:rsidR="00944A62" w:rsidRPr="00740A4D" w:rsidRDefault="00944A62" w:rsidP="007C33CD">
            <w:pPr>
              <w:pStyle w:val="a4"/>
              <w:jc w:val="center"/>
              <w:rPr>
                <w:sz w:val="22"/>
                <w:szCs w:val="22"/>
              </w:rPr>
            </w:pPr>
            <w:r w:rsidRPr="00740A4D">
              <w:rPr>
                <w:sz w:val="22"/>
                <w:szCs w:val="22"/>
              </w:rPr>
              <w:t>Беляев С.Ю.</w:t>
            </w:r>
          </w:p>
          <w:p w:rsidR="00944A62" w:rsidRPr="007036B3" w:rsidRDefault="00944A62" w:rsidP="007C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extDirection w:val="btLr"/>
          </w:tcPr>
          <w:p w:rsidR="00944A62" w:rsidRPr="00740A4D" w:rsidRDefault="00944A62" w:rsidP="007C33C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A4D">
              <w:rPr>
                <w:rFonts w:ascii="Times New Roman" w:hAnsi="Times New Roman" w:cs="Times New Roman"/>
                <w:sz w:val="28"/>
                <w:szCs w:val="28"/>
              </w:rPr>
              <w:t>Протокол № _</w:t>
            </w:r>
          </w:p>
        </w:tc>
      </w:tr>
      <w:tr w:rsidR="00944A62" w:rsidRPr="007036B3" w:rsidTr="007C33CD">
        <w:tc>
          <w:tcPr>
            <w:tcW w:w="568" w:type="dxa"/>
          </w:tcPr>
          <w:p w:rsidR="00944A62" w:rsidRPr="007036B3" w:rsidRDefault="00944A62" w:rsidP="007C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4A62" w:rsidRPr="007036B3" w:rsidRDefault="00944A62" w:rsidP="007C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</w:p>
        </w:tc>
        <w:tc>
          <w:tcPr>
            <w:tcW w:w="851" w:type="dxa"/>
            <w:vMerge/>
          </w:tcPr>
          <w:p w:rsidR="00944A62" w:rsidRPr="007036B3" w:rsidRDefault="00944A62" w:rsidP="007C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44A62" w:rsidRPr="007036B3" w:rsidRDefault="00944A62" w:rsidP="007C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4A62" w:rsidRPr="007036B3" w:rsidRDefault="00944A62" w:rsidP="007C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ук. Проектных групп</w:t>
            </w:r>
          </w:p>
        </w:tc>
        <w:tc>
          <w:tcPr>
            <w:tcW w:w="1275" w:type="dxa"/>
            <w:vMerge/>
          </w:tcPr>
          <w:p w:rsidR="00944A62" w:rsidRPr="007036B3" w:rsidRDefault="00944A62" w:rsidP="007C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62" w:rsidRPr="007036B3" w:rsidTr="007C33CD">
        <w:tc>
          <w:tcPr>
            <w:tcW w:w="568" w:type="dxa"/>
          </w:tcPr>
          <w:p w:rsidR="00944A62" w:rsidRPr="007036B3" w:rsidRDefault="00944A62" w:rsidP="007C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4A62" w:rsidRPr="00740A4D" w:rsidRDefault="00944A62" w:rsidP="007C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выполнения </w:t>
            </w:r>
            <w:r w:rsidRPr="00740A4D">
              <w:rPr>
                <w:rFonts w:ascii="Times New Roman" w:hAnsi="Times New Roman" w:cs="Times New Roman"/>
                <w:sz w:val="24"/>
                <w:szCs w:val="24"/>
              </w:rPr>
              <w:t xml:space="preserve"> годовых планов-заданий И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</w:tcPr>
          <w:p w:rsidR="00944A62" w:rsidRPr="007036B3" w:rsidRDefault="00944A62" w:rsidP="007C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44A62" w:rsidRPr="00740A4D" w:rsidRDefault="00944A62" w:rsidP="007C3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44A62" w:rsidRPr="007036B3" w:rsidRDefault="00944A62" w:rsidP="007C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А.И.</w:t>
            </w:r>
          </w:p>
        </w:tc>
        <w:tc>
          <w:tcPr>
            <w:tcW w:w="1275" w:type="dxa"/>
            <w:vMerge/>
          </w:tcPr>
          <w:p w:rsidR="00944A62" w:rsidRPr="007036B3" w:rsidRDefault="00944A62" w:rsidP="007C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62" w:rsidRPr="007036B3" w:rsidTr="007C33CD">
        <w:tc>
          <w:tcPr>
            <w:tcW w:w="568" w:type="dxa"/>
          </w:tcPr>
          <w:p w:rsidR="00944A62" w:rsidRPr="007036B3" w:rsidRDefault="00944A62" w:rsidP="007C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4A62" w:rsidRPr="007036B3" w:rsidRDefault="00944A62" w:rsidP="007C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44A62" w:rsidRPr="007036B3" w:rsidRDefault="00944A62" w:rsidP="007C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44A62" w:rsidRPr="007036B3" w:rsidRDefault="00944A62" w:rsidP="007C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4A62" w:rsidRPr="007036B3" w:rsidRDefault="00944A62" w:rsidP="007C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44A62" w:rsidRPr="007036B3" w:rsidRDefault="00944A62" w:rsidP="007C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A62" w:rsidRDefault="00944A62"/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3260"/>
        <w:gridCol w:w="851"/>
        <w:gridCol w:w="1842"/>
        <w:gridCol w:w="1560"/>
        <w:gridCol w:w="1275"/>
      </w:tblGrid>
      <w:tr w:rsidR="00944A62" w:rsidRPr="00222E78" w:rsidTr="007C33CD">
        <w:tc>
          <w:tcPr>
            <w:tcW w:w="9356" w:type="dxa"/>
            <w:gridSpan w:val="6"/>
          </w:tcPr>
          <w:p w:rsidR="00944A62" w:rsidRDefault="00944A62" w:rsidP="007C3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ыт и перспективы работы с социальными партнерами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чева+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дравц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44A62" w:rsidRPr="007036B3" w:rsidTr="007C33CD">
        <w:tc>
          <w:tcPr>
            <w:tcW w:w="568" w:type="dxa"/>
          </w:tcPr>
          <w:p w:rsidR="00944A62" w:rsidRPr="007036B3" w:rsidRDefault="00944A62" w:rsidP="007C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4A62" w:rsidRPr="007036B3" w:rsidRDefault="00944A62" w:rsidP="007C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коллегиальных форм управления СМТ </w:t>
            </w:r>
          </w:p>
        </w:tc>
        <w:tc>
          <w:tcPr>
            <w:tcW w:w="851" w:type="dxa"/>
            <w:vMerge w:val="restart"/>
            <w:textDirection w:val="btLr"/>
          </w:tcPr>
          <w:p w:rsidR="00944A62" w:rsidRPr="00C82246" w:rsidRDefault="00944A62" w:rsidP="007C33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246">
              <w:rPr>
                <w:rFonts w:ascii="Times New Roman" w:hAnsi="Times New Roman" w:cs="Times New Roman"/>
                <w:b/>
                <w:sz w:val="24"/>
                <w:szCs w:val="24"/>
              </w:rPr>
              <w:t>МАЙ    2016  г.</w:t>
            </w:r>
          </w:p>
        </w:tc>
        <w:tc>
          <w:tcPr>
            <w:tcW w:w="1842" w:type="dxa"/>
            <w:vMerge w:val="restart"/>
          </w:tcPr>
          <w:p w:rsidR="00944A62" w:rsidRDefault="00944A62" w:rsidP="007C33CD">
            <w:pPr>
              <w:pStyle w:val="a4"/>
              <w:jc w:val="center"/>
              <w:rPr>
                <w:sz w:val="22"/>
                <w:szCs w:val="22"/>
              </w:rPr>
            </w:pPr>
          </w:p>
          <w:p w:rsidR="00944A62" w:rsidRDefault="00944A62" w:rsidP="007C33CD">
            <w:pPr>
              <w:pStyle w:val="a4"/>
              <w:jc w:val="center"/>
              <w:rPr>
                <w:sz w:val="22"/>
                <w:szCs w:val="22"/>
              </w:rPr>
            </w:pPr>
          </w:p>
          <w:p w:rsidR="00944A62" w:rsidRDefault="00944A62" w:rsidP="007C33CD">
            <w:pPr>
              <w:pStyle w:val="a4"/>
              <w:jc w:val="center"/>
              <w:rPr>
                <w:sz w:val="22"/>
                <w:szCs w:val="22"/>
              </w:rPr>
            </w:pPr>
          </w:p>
          <w:p w:rsidR="00944A62" w:rsidRDefault="00944A62" w:rsidP="007C33CD">
            <w:pPr>
              <w:pStyle w:val="a4"/>
              <w:jc w:val="center"/>
              <w:rPr>
                <w:sz w:val="22"/>
                <w:szCs w:val="22"/>
              </w:rPr>
            </w:pPr>
          </w:p>
          <w:p w:rsidR="00944A62" w:rsidRDefault="00944A62" w:rsidP="007C33CD">
            <w:pPr>
              <w:pStyle w:val="a4"/>
              <w:jc w:val="center"/>
              <w:rPr>
                <w:sz w:val="22"/>
                <w:szCs w:val="22"/>
              </w:rPr>
            </w:pPr>
          </w:p>
          <w:p w:rsidR="00944A62" w:rsidRPr="00740A4D" w:rsidRDefault="00944A62" w:rsidP="007C33CD">
            <w:pPr>
              <w:pStyle w:val="a4"/>
              <w:jc w:val="center"/>
              <w:rPr>
                <w:sz w:val="22"/>
                <w:szCs w:val="22"/>
              </w:rPr>
            </w:pPr>
            <w:r w:rsidRPr="00740A4D">
              <w:rPr>
                <w:sz w:val="22"/>
                <w:szCs w:val="22"/>
              </w:rPr>
              <w:t>Беляев С.Ю.</w:t>
            </w:r>
          </w:p>
          <w:p w:rsidR="00944A62" w:rsidRPr="00740A4D" w:rsidRDefault="00944A62" w:rsidP="007C33CD">
            <w:pPr>
              <w:pStyle w:val="a4"/>
              <w:jc w:val="center"/>
              <w:rPr>
                <w:sz w:val="22"/>
                <w:szCs w:val="22"/>
              </w:rPr>
            </w:pPr>
            <w:r w:rsidRPr="00740A4D">
              <w:rPr>
                <w:sz w:val="22"/>
                <w:szCs w:val="22"/>
              </w:rPr>
              <w:t>Андреева Т.В.</w:t>
            </w:r>
          </w:p>
          <w:p w:rsidR="00944A62" w:rsidRPr="00740A4D" w:rsidRDefault="00944A62" w:rsidP="007C33CD">
            <w:pPr>
              <w:jc w:val="center"/>
              <w:rPr>
                <w:rFonts w:ascii="Times New Roman" w:hAnsi="Times New Roman" w:cs="Times New Roman"/>
              </w:rPr>
            </w:pPr>
            <w:r w:rsidRPr="00740A4D">
              <w:rPr>
                <w:rFonts w:ascii="Times New Roman" w:hAnsi="Times New Roman" w:cs="Times New Roman"/>
              </w:rPr>
              <w:t>Грачева Л.В.,</w:t>
            </w:r>
          </w:p>
          <w:p w:rsidR="00944A62" w:rsidRDefault="00944A62" w:rsidP="007C33CD">
            <w:pPr>
              <w:jc w:val="center"/>
              <w:rPr>
                <w:rFonts w:ascii="Times New Roman" w:hAnsi="Times New Roman" w:cs="Times New Roman"/>
              </w:rPr>
            </w:pPr>
            <w:r w:rsidRPr="00740A4D">
              <w:rPr>
                <w:rFonts w:ascii="Times New Roman" w:hAnsi="Times New Roman" w:cs="Times New Roman"/>
              </w:rPr>
              <w:t>Кудрявцева А.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44A62" w:rsidRPr="007036B3" w:rsidRDefault="00944A62" w:rsidP="007C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ардина Н.В.</w:t>
            </w:r>
          </w:p>
        </w:tc>
        <w:tc>
          <w:tcPr>
            <w:tcW w:w="1560" w:type="dxa"/>
          </w:tcPr>
          <w:p w:rsidR="00944A62" w:rsidRPr="00740A4D" w:rsidRDefault="00944A62" w:rsidP="007C33CD">
            <w:pPr>
              <w:pStyle w:val="a4"/>
              <w:jc w:val="center"/>
              <w:rPr>
                <w:sz w:val="22"/>
                <w:szCs w:val="22"/>
              </w:rPr>
            </w:pPr>
            <w:r w:rsidRPr="00740A4D">
              <w:rPr>
                <w:sz w:val="22"/>
                <w:szCs w:val="22"/>
              </w:rPr>
              <w:t>Беляев С.Ю.</w:t>
            </w:r>
          </w:p>
          <w:p w:rsidR="00944A62" w:rsidRPr="007036B3" w:rsidRDefault="00944A62" w:rsidP="007C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extDirection w:val="btLr"/>
          </w:tcPr>
          <w:p w:rsidR="00944A62" w:rsidRPr="00C82246" w:rsidRDefault="00944A62" w:rsidP="007C33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246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 № _</w:t>
            </w:r>
          </w:p>
        </w:tc>
      </w:tr>
      <w:tr w:rsidR="00944A62" w:rsidRPr="007036B3" w:rsidTr="007C33CD">
        <w:tc>
          <w:tcPr>
            <w:tcW w:w="568" w:type="dxa"/>
          </w:tcPr>
          <w:p w:rsidR="00944A62" w:rsidRPr="007036B3" w:rsidRDefault="00944A62" w:rsidP="007C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4A62" w:rsidRPr="007036B3" w:rsidRDefault="00944A62" w:rsidP="007C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 и перспективы работы коллегиальных форм управления ИПР (Педсов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с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 др.)</w:t>
            </w:r>
          </w:p>
        </w:tc>
        <w:tc>
          <w:tcPr>
            <w:tcW w:w="851" w:type="dxa"/>
            <w:vMerge/>
          </w:tcPr>
          <w:p w:rsidR="00944A62" w:rsidRPr="007036B3" w:rsidRDefault="00944A62" w:rsidP="007C33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44A62" w:rsidRPr="007036B3" w:rsidRDefault="00944A62" w:rsidP="007C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4A62" w:rsidRPr="00740A4D" w:rsidRDefault="00944A62" w:rsidP="007C33CD">
            <w:pPr>
              <w:pStyle w:val="a4"/>
              <w:jc w:val="center"/>
              <w:rPr>
                <w:sz w:val="22"/>
                <w:szCs w:val="22"/>
              </w:rPr>
            </w:pPr>
            <w:r w:rsidRPr="00740A4D">
              <w:rPr>
                <w:sz w:val="22"/>
                <w:szCs w:val="22"/>
              </w:rPr>
              <w:t>Андреева Т.В.</w:t>
            </w:r>
          </w:p>
          <w:p w:rsidR="00944A62" w:rsidRPr="007036B3" w:rsidRDefault="00944A62" w:rsidP="007C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44A62" w:rsidRPr="007036B3" w:rsidRDefault="00944A62" w:rsidP="007C33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62" w:rsidRPr="007036B3" w:rsidTr="007C33CD">
        <w:trPr>
          <w:trHeight w:val="557"/>
        </w:trPr>
        <w:tc>
          <w:tcPr>
            <w:tcW w:w="568" w:type="dxa"/>
          </w:tcPr>
          <w:p w:rsidR="00944A62" w:rsidRPr="007036B3" w:rsidRDefault="00944A62" w:rsidP="007C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4A62" w:rsidRPr="007036B3" w:rsidRDefault="00944A62" w:rsidP="007C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 перспективы работы коллегиальных форм управления с работодателями (Попечительский совет, Координационный совет, партнерский совет 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Merge/>
            <w:textDirection w:val="btLr"/>
          </w:tcPr>
          <w:p w:rsidR="00944A62" w:rsidRPr="007036B3" w:rsidRDefault="00944A62" w:rsidP="007C33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44A62" w:rsidRPr="007036B3" w:rsidRDefault="00944A62" w:rsidP="007C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4A62" w:rsidRPr="007036B3" w:rsidRDefault="00944A62" w:rsidP="007C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4D">
              <w:rPr>
                <w:rFonts w:ascii="Times New Roman" w:hAnsi="Times New Roman" w:cs="Times New Roman"/>
              </w:rPr>
              <w:t>Грачева Л.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Merge/>
            <w:textDirection w:val="btLr"/>
          </w:tcPr>
          <w:p w:rsidR="00944A62" w:rsidRPr="007036B3" w:rsidRDefault="00944A62" w:rsidP="007C33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62" w:rsidRPr="007036B3" w:rsidTr="007C33CD">
        <w:tc>
          <w:tcPr>
            <w:tcW w:w="568" w:type="dxa"/>
          </w:tcPr>
          <w:p w:rsidR="00944A62" w:rsidRPr="007036B3" w:rsidRDefault="00944A62" w:rsidP="007C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4A62" w:rsidRPr="007036B3" w:rsidRDefault="00944A62" w:rsidP="007C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перспективы работы коллегиальных форм управления  обучающихся и родителей.</w:t>
            </w:r>
          </w:p>
        </w:tc>
        <w:tc>
          <w:tcPr>
            <w:tcW w:w="851" w:type="dxa"/>
            <w:vMerge/>
          </w:tcPr>
          <w:p w:rsidR="00944A62" w:rsidRPr="007036B3" w:rsidRDefault="00944A62" w:rsidP="007C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44A62" w:rsidRPr="007036B3" w:rsidRDefault="00944A62" w:rsidP="007C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4A62" w:rsidRPr="007036B3" w:rsidRDefault="00944A62" w:rsidP="007C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4D">
              <w:rPr>
                <w:rFonts w:ascii="Times New Roman" w:hAnsi="Times New Roman" w:cs="Times New Roman"/>
              </w:rPr>
              <w:t>Кудрявцева А.Г</w:t>
            </w:r>
          </w:p>
        </w:tc>
        <w:tc>
          <w:tcPr>
            <w:tcW w:w="1275" w:type="dxa"/>
            <w:vMerge/>
          </w:tcPr>
          <w:p w:rsidR="00944A62" w:rsidRPr="007036B3" w:rsidRDefault="00944A62" w:rsidP="007C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62" w:rsidRPr="007036B3" w:rsidTr="007C33CD">
        <w:tc>
          <w:tcPr>
            <w:tcW w:w="568" w:type="dxa"/>
          </w:tcPr>
          <w:p w:rsidR="00944A62" w:rsidRPr="007036B3" w:rsidRDefault="00944A62" w:rsidP="007C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4A62" w:rsidRPr="007036B3" w:rsidRDefault="00944A62" w:rsidP="007C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деятельности коллегиальных форм управления СМТ.</w:t>
            </w:r>
          </w:p>
        </w:tc>
        <w:tc>
          <w:tcPr>
            <w:tcW w:w="851" w:type="dxa"/>
            <w:vMerge/>
          </w:tcPr>
          <w:p w:rsidR="00944A62" w:rsidRPr="007036B3" w:rsidRDefault="00944A62" w:rsidP="007C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44A62" w:rsidRPr="007036B3" w:rsidRDefault="00944A62" w:rsidP="007C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4A62" w:rsidRPr="007036B3" w:rsidRDefault="00944A62" w:rsidP="007C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дина Н.В.</w:t>
            </w:r>
          </w:p>
        </w:tc>
        <w:tc>
          <w:tcPr>
            <w:tcW w:w="1275" w:type="dxa"/>
            <w:vMerge/>
          </w:tcPr>
          <w:p w:rsidR="00944A62" w:rsidRPr="007036B3" w:rsidRDefault="00944A62" w:rsidP="007C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62" w:rsidRPr="007036B3" w:rsidTr="007C33CD">
        <w:tc>
          <w:tcPr>
            <w:tcW w:w="568" w:type="dxa"/>
          </w:tcPr>
          <w:p w:rsidR="00944A62" w:rsidRPr="007036B3" w:rsidRDefault="00944A62" w:rsidP="007C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4A62" w:rsidRPr="007036B3" w:rsidRDefault="00944A62" w:rsidP="007C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851" w:type="dxa"/>
            <w:vMerge/>
          </w:tcPr>
          <w:p w:rsidR="00944A62" w:rsidRPr="007036B3" w:rsidRDefault="00944A62" w:rsidP="007C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44A62" w:rsidRPr="007036B3" w:rsidRDefault="00944A62" w:rsidP="007C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4A62" w:rsidRPr="007036B3" w:rsidRDefault="00944A62" w:rsidP="007C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44A62" w:rsidRPr="007036B3" w:rsidRDefault="00944A62" w:rsidP="007C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A62" w:rsidRDefault="00944A62"/>
    <w:p w:rsidR="004E6F6E" w:rsidRDefault="004E6F6E"/>
    <w:sectPr w:rsidR="004E6F6E" w:rsidSect="00C82246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BDB"/>
    <w:rsid w:val="00173E9A"/>
    <w:rsid w:val="00182B50"/>
    <w:rsid w:val="00222E78"/>
    <w:rsid w:val="003C5483"/>
    <w:rsid w:val="0045597C"/>
    <w:rsid w:val="004E6F6E"/>
    <w:rsid w:val="005E4526"/>
    <w:rsid w:val="0067745C"/>
    <w:rsid w:val="007036B3"/>
    <w:rsid w:val="00740A4D"/>
    <w:rsid w:val="007D1BA7"/>
    <w:rsid w:val="00880B45"/>
    <w:rsid w:val="00944A62"/>
    <w:rsid w:val="00B41AEE"/>
    <w:rsid w:val="00C82246"/>
    <w:rsid w:val="00D273BF"/>
    <w:rsid w:val="00D53BDB"/>
    <w:rsid w:val="00DF7E00"/>
    <w:rsid w:val="00E87E0B"/>
    <w:rsid w:val="00EC02A6"/>
    <w:rsid w:val="00F56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rsid w:val="00740A4D"/>
    <w:pPr>
      <w:spacing w:after="0" w:line="240" w:lineRule="auto"/>
    </w:pPr>
    <w:rPr>
      <w:rFonts w:ascii="Times New Roman" w:eastAsia="Times New Roman" w:hAnsi="Times New Roman" w:cs="Times New Roman"/>
      <w:sz w:val="72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740A4D"/>
    <w:rPr>
      <w:rFonts w:ascii="Times New Roman" w:eastAsia="Times New Roman" w:hAnsi="Times New Roman" w:cs="Times New Roman"/>
      <w:sz w:val="7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824B6-BCF5-4FF7-904D-0B93130D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6</cp:revision>
  <dcterms:created xsi:type="dcterms:W3CDTF">2016-01-16T15:20:00Z</dcterms:created>
  <dcterms:modified xsi:type="dcterms:W3CDTF">2016-02-13T11:21:00Z</dcterms:modified>
</cp:coreProperties>
</file>